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9261" w14:textId="014725A6" w:rsidR="00DA13A1" w:rsidRPr="00A50CFA" w:rsidRDefault="00B24948" w:rsidP="00A50CFA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PRZYJĘCIA</w:t>
      </w:r>
    </w:p>
    <w:p w14:paraId="76103250" w14:textId="37E9E477" w:rsidR="00A50CFA" w:rsidRDefault="00A50CFA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30A427" w14:textId="3567210E" w:rsidR="0096055E" w:rsidRDefault="0096055E" w:rsidP="004A65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biegająca się o przyjęcie do Środowiskowego Domu Samopomocy powinna złożyć wniosek o skierowanie do Domu do Ośrodka Pomocy Społecznej właściwego ze względu na miejsce zamieszkania osoby ubiegającej się o skierowanie dołączając następujące dokumenty:</w:t>
      </w:r>
    </w:p>
    <w:p w14:paraId="540914FF" w14:textId="66D355CB" w:rsidR="0096055E" w:rsidRDefault="0096055E" w:rsidP="0096055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lekarz psychiatry lub neurologa o występujących zaburzeniach psychicznych</w:t>
      </w:r>
    </w:p>
    <w:p w14:paraId="15A7F90F" w14:textId="5C52A4B3" w:rsidR="0096055E" w:rsidRDefault="0096055E" w:rsidP="0096055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lekarz rodzinnego o stanie zdrowia i o braku przeciwskazań do uczestnictwa w zajęciach domu</w:t>
      </w:r>
    </w:p>
    <w:p w14:paraId="20BB2B3D" w14:textId="0EDA5312" w:rsidR="0096055E" w:rsidRDefault="0096055E" w:rsidP="0096055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niepełnosprawności lub orzeczenie o stopniu niepełnosprawności</w:t>
      </w:r>
    </w:p>
    <w:p w14:paraId="7D9B6E35" w14:textId="6E8E0266" w:rsidR="0096055E" w:rsidRDefault="0096055E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nie do domu następuje w drodze decyzji administracyjnej.</w:t>
      </w:r>
    </w:p>
    <w:p w14:paraId="4A2CCCB9" w14:textId="77777777" w:rsidR="0096055E" w:rsidRDefault="0096055E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6045C9" w14:textId="2C4F2C3D" w:rsidR="0096055E" w:rsidRDefault="0096055E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zyjęcia do środowiskowego domu samopomocy są zgodne z § 7 ust. 1 i 5 Rozporządzenia Ministra Pracy i Polityki Społecznej z dnia 9 grudnia 2010 r. w sprawie środowiskowych domów samopomocy. ( tekst jednolity Dz.U. z 2020 r. poz.249)</w:t>
      </w:r>
    </w:p>
    <w:p w14:paraId="4774E2E5" w14:textId="77777777" w:rsidR="0096055E" w:rsidRDefault="0096055E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120F871" w14:textId="012F58DC" w:rsidR="0096055E" w:rsidRDefault="0096055E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do pobrania</w:t>
      </w:r>
    </w:p>
    <w:p w14:paraId="4C3671DB" w14:textId="77777777" w:rsidR="004976F2" w:rsidRDefault="004976F2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1ABFC5" w14:textId="1070A353" w:rsidR="0096055E" w:rsidRPr="004976F2" w:rsidRDefault="0096055E" w:rsidP="0096055E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4976F2">
        <w:rPr>
          <w:rFonts w:ascii="Times New Roman" w:hAnsi="Times New Roman" w:cs="Times New Roman"/>
          <w:sz w:val="28"/>
          <w:szCs w:val="28"/>
        </w:rPr>
        <w:t>Załączniki:</w:t>
      </w:r>
    </w:p>
    <w:p w14:paraId="7D6B1B3C" w14:textId="5DD87ACC" w:rsidR="0096055E" w:rsidRDefault="0096055E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świadczenie lekarz psychiatry lub neurologa</w:t>
      </w:r>
    </w:p>
    <w:p w14:paraId="7663BC99" w14:textId="56C40FCB" w:rsidR="0096055E" w:rsidRDefault="00687A35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świadczenie lekarz rodzinnego</w:t>
      </w:r>
    </w:p>
    <w:p w14:paraId="41BD67C2" w14:textId="75BFD7A2" w:rsidR="00B91BAC" w:rsidRPr="0096055E" w:rsidRDefault="00B91BAC" w:rsidP="00960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świadczenie lekarskie do celów rehabilitacji</w:t>
      </w:r>
    </w:p>
    <w:p w14:paraId="078E4146" w14:textId="02448BFA" w:rsidR="003F5623" w:rsidRDefault="003F5623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BAAC4C" w14:textId="0670951D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15382D" w14:textId="5118EA7E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E8BCF0" w14:textId="52A522DF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379D21" w14:textId="0493C5D8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19B48E" w14:textId="59307131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735B30" w14:textId="0E7E19FB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B767FC" w14:textId="151CF20F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7EF62E" w14:textId="2BB6F630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0F611C" w14:textId="5A0D488F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A58A8A" w14:textId="4BC09BE3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291F71" w14:textId="54C9FEB6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3D64E8" w14:textId="2254FB7D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40B0C5" w14:textId="77777777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B10A1E" w14:textId="19CA3E8D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CE578C" w14:textId="4D019C21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1CF8B02" w14:textId="2214B095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C70A57" w14:textId="04E466A7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42CD3D" w14:textId="22C87C52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56237E" w14:textId="039C5A1D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9CD00" w14:textId="647A3F44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0DA0B8D" w14:textId="07F9FB57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2BE74A" w14:textId="5B54BB94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CACF15C" w14:textId="71B43308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16A73A" w14:textId="651A3682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9A9FC48" w14:textId="494034F1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3BD2C6" w14:textId="7511CBDF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C710F7" w14:textId="5DE29D62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E95344" w14:textId="77777777" w:rsidR="00C53DE6" w:rsidRPr="007B7C32" w:rsidRDefault="00C53DE6" w:rsidP="00C53DE6">
      <w:pPr>
        <w:spacing w:line="360" w:lineRule="auto"/>
        <w:jc w:val="center"/>
        <w:rPr>
          <w:b/>
          <w:sz w:val="20"/>
        </w:rPr>
      </w:pPr>
      <w:r w:rsidRPr="007B7C32">
        <w:rPr>
          <w:b/>
          <w:sz w:val="20"/>
        </w:rPr>
        <w:lastRenderedPageBreak/>
        <w:t>ZAŚWIADCZENIE LEKARZA PSYCHIATRY / NEUROLOGA</w:t>
      </w:r>
    </w:p>
    <w:p w14:paraId="3B2C354A" w14:textId="77777777" w:rsidR="00C53DE6" w:rsidRPr="00517CEC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A052CB4" w14:textId="77777777" w:rsidR="00C53DE6" w:rsidRPr="00517CEC" w:rsidRDefault="00C53DE6" w:rsidP="00C53DE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17CEC">
        <w:rPr>
          <w:rFonts w:ascii="Times New Roman" w:hAnsi="Times New Roman" w:cs="Times New Roman"/>
          <w:szCs w:val="24"/>
        </w:rPr>
        <w:t>Imię i Nazw</w:t>
      </w:r>
      <w:r>
        <w:rPr>
          <w:rFonts w:ascii="Times New Roman" w:hAnsi="Times New Roman" w:cs="Times New Roman"/>
          <w:szCs w:val="24"/>
        </w:rPr>
        <w:t xml:space="preserve">isko </w:t>
      </w:r>
    </w:p>
    <w:p w14:paraId="2390C08C" w14:textId="77777777" w:rsidR="00C53DE6" w:rsidRPr="00517CEC" w:rsidRDefault="00C53DE6" w:rsidP="00C53DE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17CEC">
        <w:rPr>
          <w:rFonts w:ascii="Times New Roman" w:hAnsi="Times New Roman" w:cs="Times New Roman"/>
          <w:szCs w:val="24"/>
        </w:rPr>
        <w:t>Adres</w:t>
      </w:r>
      <w:r>
        <w:rPr>
          <w:rFonts w:ascii="Times New Roman" w:hAnsi="Times New Roman" w:cs="Times New Roman"/>
          <w:szCs w:val="24"/>
        </w:rPr>
        <w:t xml:space="preserve"> ………………………………</w:t>
      </w:r>
    </w:p>
    <w:p w14:paraId="03377575" w14:textId="77777777" w:rsidR="00C53DE6" w:rsidRPr="00517CEC" w:rsidRDefault="00C53DE6" w:rsidP="00C53DE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17CEC">
        <w:rPr>
          <w:rFonts w:ascii="Times New Roman" w:hAnsi="Times New Roman" w:cs="Times New Roman"/>
          <w:szCs w:val="24"/>
        </w:rPr>
        <w:t>Rozpoznanie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14:paraId="01A1BEA2" w14:textId="77777777" w:rsidR="00C53DE6" w:rsidRPr="00517CEC" w:rsidRDefault="00C53DE6" w:rsidP="00C53DE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17CEC">
        <w:rPr>
          <w:rFonts w:ascii="Times New Roman" w:hAnsi="Times New Roman" w:cs="Times New Roman"/>
          <w:szCs w:val="24"/>
        </w:rPr>
        <w:t>Zalecane leki, dawkowanie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</w:t>
      </w:r>
    </w:p>
    <w:p w14:paraId="351AF803" w14:textId="77777777" w:rsidR="00C53DE6" w:rsidRPr="00517CEC" w:rsidRDefault="00C53DE6" w:rsidP="00C53DE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17CEC">
        <w:rPr>
          <w:rFonts w:ascii="Times New Roman" w:hAnsi="Times New Roman" w:cs="Times New Roman"/>
          <w:szCs w:val="24"/>
        </w:rPr>
        <w:t>Inne schorzenia ( sprzężone utrudniające funkcjonowanie wymagające kontroli specjalistycznej, stosowania leków)…………………………………………….............</w:t>
      </w:r>
      <w:r>
        <w:rPr>
          <w:rFonts w:ascii="Times New Roman" w:hAnsi="Times New Roman" w:cs="Times New Roman"/>
          <w:szCs w:val="24"/>
        </w:rPr>
        <w:t>............</w:t>
      </w:r>
    </w:p>
    <w:p w14:paraId="66A96D8A" w14:textId="77777777" w:rsidR="00C53DE6" w:rsidRPr="00517CEC" w:rsidRDefault="00C53DE6" w:rsidP="00C53DE6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517CE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.</w:t>
      </w:r>
    </w:p>
    <w:p w14:paraId="0CDC27C2" w14:textId="77777777" w:rsidR="00C53DE6" w:rsidRPr="00517CEC" w:rsidRDefault="00C53DE6" w:rsidP="00C53DE6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74EDE662" w14:textId="77777777" w:rsidR="00C53DE6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17CEC">
        <w:rPr>
          <w:rFonts w:ascii="Times New Roman" w:hAnsi="Times New Roman" w:cs="Times New Roman"/>
          <w:szCs w:val="24"/>
        </w:rPr>
        <w:t>W przypadku epilepsji – charakterystyka zwiastunów, przebieg ataków, niezbędnego postępowania</w:t>
      </w:r>
    </w:p>
    <w:p w14:paraId="65AC448C" w14:textId="77777777" w:rsidR="00C53DE6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E8DF2" w14:textId="77777777" w:rsidR="00C53DE6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ulenie: ……………………………………………………………………………………………….</w:t>
      </w:r>
    </w:p>
    <w:p w14:paraId="3B2843A6" w14:textId="77777777" w:rsidR="00C53DE6" w:rsidRDefault="00C53DE6" w:rsidP="00C53DE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ość hospitalizacji…………………………. Ostatnia hospitalizacja…………………………</w:t>
      </w:r>
    </w:p>
    <w:p w14:paraId="12B7FCC4" w14:textId="77777777" w:rsidR="00C53DE6" w:rsidRDefault="00C53DE6" w:rsidP="00C53DE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chowania niebezpieczne</w:t>
      </w:r>
    </w:p>
    <w:p w14:paraId="3768AD4A" w14:textId="77777777" w:rsidR="00C53DE6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tępowały – TAK / NIE</w:t>
      </w:r>
    </w:p>
    <w:p w14:paraId="45CCD1AA" w14:textId="77777777" w:rsidR="00C53DE6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czym polegały………………………………………………………………………………………...</w:t>
      </w:r>
    </w:p>
    <w:p w14:paraId="5D94422B" w14:textId="77777777" w:rsidR="00C53DE6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dy ostatni raz wystąpiły……………………………………………………………………………….</w:t>
      </w:r>
    </w:p>
    <w:p w14:paraId="1BBB5C8A" w14:textId="77777777" w:rsidR="00C53DE6" w:rsidRDefault="00C53DE6" w:rsidP="00C53DE6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wiastuny………………………………………………………………………………………………....</w:t>
      </w:r>
    </w:p>
    <w:p w14:paraId="7DD9E9B4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lecenia środki ostrożności………….......................................................................................................</w:t>
      </w:r>
    </w:p>
    <w:p w14:paraId="2BE79AD9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....</w:t>
      </w:r>
    </w:p>
    <w:p w14:paraId="6F2C456E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óby „S”…………………………………………………………………………………………………</w:t>
      </w:r>
    </w:p>
    <w:p w14:paraId="10707B8F" w14:textId="77777777" w:rsidR="00C53DE6" w:rsidRDefault="00C53DE6" w:rsidP="00C53DE6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 ważne informacje…………………………………………………………………………...</w:t>
      </w:r>
    </w:p>
    <w:p w14:paraId="4640D452" w14:textId="77777777" w:rsidR="00C53DE6" w:rsidRDefault="00C53DE6" w:rsidP="00C53DE6">
      <w:pPr>
        <w:pStyle w:val="Bezodstpw"/>
        <w:spacing w:line="36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401E308B" w14:textId="77777777" w:rsidR="00C53DE6" w:rsidRDefault="00C53DE6" w:rsidP="00C53DE6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kazania…………………………………………………………………………………………………………………………………………………………………………………………...</w:t>
      </w:r>
    </w:p>
    <w:p w14:paraId="61392DC5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</w:p>
    <w:p w14:paraId="699DC045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</w:p>
    <w:p w14:paraId="63E611DF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</w:p>
    <w:p w14:paraId="0C488D0E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</w:p>
    <w:p w14:paraId="5657FAEC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</w:p>
    <w:p w14:paraId="0842095A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</w:p>
    <w:p w14:paraId="686D7E76" w14:textId="77777777" w:rsidR="00C53DE6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..                                                                  ………………………………………</w:t>
      </w:r>
    </w:p>
    <w:p w14:paraId="4B995A9F" w14:textId="77777777" w:rsidR="00C53DE6" w:rsidRPr="007B7C32" w:rsidRDefault="00C53DE6" w:rsidP="00C53DE6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B7C32">
        <w:rPr>
          <w:rFonts w:ascii="Times New Roman" w:hAnsi="Times New Roman" w:cs="Times New Roman"/>
          <w:sz w:val="18"/>
          <w:szCs w:val="18"/>
        </w:rPr>
        <w:t xml:space="preserve">(miejscowość i data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B7C32">
        <w:rPr>
          <w:rFonts w:ascii="Times New Roman" w:hAnsi="Times New Roman" w:cs="Times New Roman"/>
          <w:sz w:val="18"/>
          <w:szCs w:val="18"/>
        </w:rPr>
        <w:t>( podpis i pieczęć lekarza psychiatry / neurologa)</w:t>
      </w:r>
    </w:p>
    <w:p w14:paraId="53F58544" w14:textId="33864C98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ADE3C8" w14:textId="18084E5E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B33668" w14:textId="233AE77C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992FB0" w14:textId="77777777" w:rsidR="00C53DE6" w:rsidRDefault="00C53DE6" w:rsidP="00C53DE6">
      <w:r>
        <w:t>……………………………………………………….                                               ……………………………………………..</w:t>
      </w:r>
    </w:p>
    <w:p w14:paraId="06C74DD4" w14:textId="77777777" w:rsidR="00C53DE6" w:rsidRDefault="00C53DE6" w:rsidP="00C53DE6">
      <w:r>
        <w:t>pieczątka zakładu opieki zdrowotnej                                                    miejscowość, data</w:t>
      </w:r>
    </w:p>
    <w:p w14:paraId="27017E28" w14:textId="77777777" w:rsidR="00C53DE6" w:rsidRDefault="00C53DE6" w:rsidP="00C53DE6"/>
    <w:p w14:paraId="7F518A96" w14:textId="77777777" w:rsidR="00C53DE6" w:rsidRPr="006105C4" w:rsidRDefault="00C53DE6" w:rsidP="00C53DE6">
      <w:pPr>
        <w:rPr>
          <w:b/>
        </w:rPr>
      </w:pPr>
      <w:r>
        <w:rPr>
          <w:b/>
          <w:sz w:val="32"/>
          <w:szCs w:val="32"/>
        </w:rPr>
        <w:t xml:space="preserve">                     ZAŚWIADCZENIE LEKARZA RODZINNEGO</w:t>
      </w:r>
    </w:p>
    <w:p w14:paraId="763E9653" w14:textId="77777777" w:rsidR="00C53DE6" w:rsidRDefault="00C53DE6" w:rsidP="00C53DE6">
      <w:r>
        <w:t>1.Imię i nazwisko osoby ubiegającej się o skierowanie do Środowiskowego Domu Samopomocy</w:t>
      </w:r>
    </w:p>
    <w:p w14:paraId="5A19D57A" w14:textId="77777777" w:rsidR="00C53DE6" w:rsidRDefault="00C53DE6" w:rsidP="00C53DE6"/>
    <w:p w14:paraId="2C1F95BE" w14:textId="77777777" w:rsidR="00C53DE6" w:rsidRDefault="00C53DE6" w:rsidP="00C53DE6">
      <w:r>
        <w:t>2.Wiek ……………………..</w:t>
      </w:r>
    </w:p>
    <w:p w14:paraId="52C06D7E" w14:textId="77777777" w:rsidR="00C53DE6" w:rsidRDefault="00C53DE6" w:rsidP="00C53DE6">
      <w:pPr>
        <w:jc w:val="both"/>
      </w:pPr>
      <w:r>
        <w:t>3.Rodzaj schorzenia lub dysfunkcji :</w:t>
      </w:r>
    </w:p>
    <w:p w14:paraId="3B3561F3" w14:textId="77777777" w:rsidR="00C53DE6" w:rsidRDefault="00C53DE6" w:rsidP="00C53DE6">
      <w:pPr>
        <w:numPr>
          <w:ilvl w:val="0"/>
          <w:numId w:val="4"/>
        </w:numPr>
      </w:pPr>
      <w:r>
        <w:t>dysfunkcja narządu ruchu</w:t>
      </w:r>
    </w:p>
    <w:p w14:paraId="09FB85B1" w14:textId="77777777" w:rsidR="00C53DE6" w:rsidRDefault="00C53DE6" w:rsidP="00C53DE6">
      <w:pPr>
        <w:numPr>
          <w:ilvl w:val="0"/>
          <w:numId w:val="4"/>
        </w:numPr>
      </w:pPr>
      <w:r>
        <w:t>osoba poruszająca się na wózku inwalidzkim</w:t>
      </w:r>
    </w:p>
    <w:p w14:paraId="114485AF" w14:textId="77777777" w:rsidR="00C53DE6" w:rsidRDefault="00C53DE6" w:rsidP="00C53DE6">
      <w:pPr>
        <w:numPr>
          <w:ilvl w:val="0"/>
          <w:numId w:val="4"/>
        </w:numPr>
      </w:pPr>
      <w:r>
        <w:t>dysfunkcja narządu słuchu</w:t>
      </w:r>
    </w:p>
    <w:p w14:paraId="0CC94EC3" w14:textId="77777777" w:rsidR="00C53DE6" w:rsidRDefault="00C53DE6" w:rsidP="00C53DE6">
      <w:pPr>
        <w:numPr>
          <w:ilvl w:val="0"/>
          <w:numId w:val="4"/>
        </w:numPr>
      </w:pPr>
      <w:r>
        <w:t>dysfunkcja narządu wzroku</w:t>
      </w:r>
    </w:p>
    <w:p w14:paraId="21DF4D8F" w14:textId="77777777" w:rsidR="00C53DE6" w:rsidRDefault="00C53DE6" w:rsidP="00C53DE6">
      <w:pPr>
        <w:numPr>
          <w:ilvl w:val="0"/>
          <w:numId w:val="4"/>
        </w:numPr>
      </w:pPr>
      <w:r>
        <w:t>choroba psychiczna</w:t>
      </w:r>
    </w:p>
    <w:p w14:paraId="0EAF1BB4" w14:textId="77777777" w:rsidR="00C53DE6" w:rsidRDefault="00C53DE6" w:rsidP="00C53DE6">
      <w:pPr>
        <w:numPr>
          <w:ilvl w:val="0"/>
          <w:numId w:val="4"/>
        </w:numPr>
      </w:pPr>
      <w:r>
        <w:t>upośledzenie umysłowe</w:t>
      </w:r>
    </w:p>
    <w:p w14:paraId="6EC67712" w14:textId="77777777" w:rsidR="00C53DE6" w:rsidRDefault="00C53DE6" w:rsidP="00C53DE6">
      <w:pPr>
        <w:numPr>
          <w:ilvl w:val="0"/>
          <w:numId w:val="4"/>
        </w:numPr>
      </w:pPr>
      <w:r>
        <w:t>padaczka</w:t>
      </w:r>
    </w:p>
    <w:p w14:paraId="4ED2CD99" w14:textId="77777777" w:rsidR="00C53DE6" w:rsidRDefault="00C53DE6" w:rsidP="00C53DE6">
      <w:pPr>
        <w:numPr>
          <w:ilvl w:val="0"/>
          <w:numId w:val="4"/>
        </w:numPr>
      </w:pPr>
      <w:r>
        <w:t>Schorzenia układu krążenia</w:t>
      </w:r>
    </w:p>
    <w:p w14:paraId="08263B54" w14:textId="77777777" w:rsidR="00C53DE6" w:rsidRDefault="00C53DE6" w:rsidP="00C53DE6">
      <w:pPr>
        <w:numPr>
          <w:ilvl w:val="0"/>
          <w:numId w:val="4"/>
        </w:numPr>
      </w:pPr>
      <w:r>
        <w:t>Inne (jakie?)</w:t>
      </w:r>
    </w:p>
    <w:p w14:paraId="3DBEC9B3" w14:textId="77777777" w:rsidR="00C53DE6" w:rsidRDefault="00C53DE6" w:rsidP="00C53DE6">
      <w:r>
        <w:t>4. Opis występujących dysfunkcji w zakresie lokomocji : …………………………………………………………..</w:t>
      </w:r>
    </w:p>
    <w:p w14:paraId="5B4CBD1B" w14:textId="77777777" w:rsidR="00C53DE6" w:rsidRDefault="00C53DE6" w:rsidP="00C53DE6">
      <w:r>
        <w:t>……………………………………………………………………………………………………………………………………………………</w:t>
      </w:r>
    </w:p>
    <w:p w14:paraId="29FF8FEC" w14:textId="77777777" w:rsidR="00C53DE6" w:rsidRDefault="00C53DE6" w:rsidP="00C53DE6">
      <w:r>
        <w:t>……………………………………………………………………………………………………………………………………………………</w:t>
      </w:r>
    </w:p>
    <w:p w14:paraId="4C4125C7" w14:textId="77777777" w:rsidR="00C53DE6" w:rsidRDefault="00C53DE6" w:rsidP="00C53DE6">
      <w:r>
        <w:t>5. Przeciwskazania / brak przeciwwskazań do uczestnictwa a ŚDS (właściwe zakreślić)</w:t>
      </w:r>
    </w:p>
    <w:p w14:paraId="7A532359" w14:textId="77777777" w:rsidR="00C53DE6" w:rsidRDefault="00C53DE6" w:rsidP="00C53DE6">
      <w:r>
        <w:t xml:space="preserve">                                    </w:t>
      </w:r>
    </w:p>
    <w:p w14:paraId="6280084A" w14:textId="77777777" w:rsidR="00C53DE6" w:rsidRDefault="00C53DE6" w:rsidP="00C53DE6">
      <w:pPr>
        <w:ind w:left="135"/>
      </w:pPr>
      <w:r>
        <w:t xml:space="preserve">  </w:t>
      </w:r>
    </w:p>
    <w:p w14:paraId="25CF4043" w14:textId="64CADB91" w:rsidR="00C53DE6" w:rsidRDefault="00C53DE6" w:rsidP="00C53DE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podpis i pieczęć lekarza    </w:t>
      </w:r>
    </w:p>
    <w:p w14:paraId="484A407F" w14:textId="42C0C80F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C7B9A4" w14:textId="2129D2C0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C86C120" w14:textId="38ABDD5D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58127A" w14:textId="31C9960F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8E78B8" w14:textId="7DB9F851" w:rsidR="00C53DE6" w:rsidRDefault="00C53DE6" w:rsidP="00A50C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57FFA8" w14:textId="77777777" w:rsidR="00C53DE6" w:rsidRDefault="00C53DE6" w:rsidP="00C53DE6">
      <w:pPr>
        <w:ind w:left="135"/>
      </w:pPr>
      <w:r>
        <w:lastRenderedPageBreak/>
        <w:t>…………………………………………………………                                       ……………………………………………</w:t>
      </w:r>
    </w:p>
    <w:p w14:paraId="2BF7AB38" w14:textId="77777777" w:rsidR="00C53DE6" w:rsidRDefault="00C53DE6" w:rsidP="00C53DE6">
      <w:pPr>
        <w:ind w:left="135"/>
      </w:pPr>
      <w:r>
        <w:t>pieczątka zakładu opieki zdrowotnej                                              miejscowość, data</w:t>
      </w:r>
    </w:p>
    <w:p w14:paraId="57705F5B" w14:textId="77777777" w:rsidR="00C53DE6" w:rsidRPr="00FA42D4" w:rsidRDefault="00C53DE6" w:rsidP="00C53DE6">
      <w:pPr>
        <w:ind w:left="135"/>
        <w:jc w:val="center"/>
        <w:rPr>
          <w:b/>
        </w:rPr>
      </w:pPr>
    </w:p>
    <w:p w14:paraId="0D070200" w14:textId="77777777" w:rsidR="00C53DE6" w:rsidRPr="00FA42D4" w:rsidRDefault="00C53DE6" w:rsidP="00C53DE6">
      <w:pPr>
        <w:ind w:left="135"/>
        <w:jc w:val="center"/>
        <w:rPr>
          <w:b/>
        </w:rPr>
      </w:pPr>
      <w:r w:rsidRPr="00FA42D4">
        <w:rPr>
          <w:b/>
        </w:rPr>
        <w:t>Zaświadczenie lekarskie o stanie zdrowia</w:t>
      </w:r>
    </w:p>
    <w:p w14:paraId="60E4689B" w14:textId="77777777" w:rsidR="00C53DE6" w:rsidRPr="00FA42D4" w:rsidRDefault="00C53DE6" w:rsidP="00C53DE6">
      <w:pPr>
        <w:ind w:left="135"/>
        <w:jc w:val="center"/>
        <w:rPr>
          <w:b/>
        </w:rPr>
      </w:pPr>
      <w:r w:rsidRPr="00FA42D4">
        <w:rPr>
          <w:b/>
        </w:rPr>
        <w:t xml:space="preserve">dla potrzeb rehabilitacji podopiecznych z ŚDS w </w:t>
      </w:r>
      <w:proofErr w:type="spellStart"/>
      <w:r w:rsidRPr="00FA42D4">
        <w:rPr>
          <w:b/>
        </w:rPr>
        <w:t>Rdzawie</w:t>
      </w:r>
      <w:proofErr w:type="spellEnd"/>
    </w:p>
    <w:p w14:paraId="358DDB66" w14:textId="77777777" w:rsidR="00C53DE6" w:rsidRDefault="00C53DE6" w:rsidP="00C53DE6">
      <w:r>
        <w:t>1.Imię i nazwisko …………………………………………………………..</w:t>
      </w:r>
    </w:p>
    <w:p w14:paraId="1E26B0C6" w14:textId="77777777" w:rsidR="00C53DE6" w:rsidRDefault="00C53DE6" w:rsidP="00C53DE6">
      <w:r>
        <w:t>2.Wiek……………………………………….</w:t>
      </w:r>
    </w:p>
    <w:p w14:paraId="4D5851CD" w14:textId="77777777" w:rsidR="00C53DE6" w:rsidRDefault="00C53DE6" w:rsidP="00C53DE6">
      <w:r>
        <w:t>3.Rozpoznanie choroby……………………………………………………………………………………………………………..</w:t>
      </w:r>
    </w:p>
    <w:p w14:paraId="50471650" w14:textId="77777777" w:rsidR="00C53DE6" w:rsidRDefault="00C53DE6" w:rsidP="00C53DE6">
      <w:r>
        <w:t>4.Wskazania do kinezyterapii………………………………………………………………………………………………………</w:t>
      </w:r>
    </w:p>
    <w:p w14:paraId="522FEA08" w14:textId="77777777" w:rsidR="00C53DE6" w:rsidRDefault="00C53DE6" w:rsidP="00C53DE6">
      <w:pPr>
        <w:ind w:left="135"/>
      </w:pPr>
      <w:r>
        <w:t>……………………………………………………………………………………………………………………………………………………</w:t>
      </w:r>
    </w:p>
    <w:p w14:paraId="13320F1F" w14:textId="77777777" w:rsidR="00C53DE6" w:rsidRDefault="00C53DE6" w:rsidP="00C53DE6">
      <w:r>
        <w:t>5.Przeciwwskazania do  kinezyterapii ……………………………………………………………………………………………</w:t>
      </w:r>
    </w:p>
    <w:p w14:paraId="027AE66A" w14:textId="77777777" w:rsidR="00C53DE6" w:rsidRDefault="00C53DE6" w:rsidP="00C53DE6">
      <w:r>
        <w:t>……………………………………………………………………………………………………………………………………………………….</w:t>
      </w:r>
    </w:p>
    <w:p w14:paraId="3FE6354B" w14:textId="77777777" w:rsidR="00C53DE6" w:rsidRDefault="00C53DE6" w:rsidP="00C53DE6">
      <w:r>
        <w:t>6.Wskazania do masażu ……………………………………………………………………………………………………………….</w:t>
      </w:r>
    </w:p>
    <w:p w14:paraId="7D974E58" w14:textId="77777777" w:rsidR="00C53DE6" w:rsidRDefault="00C53DE6" w:rsidP="00C53DE6">
      <w:r>
        <w:t>………………………………………………………………………………………………………………………………………………………</w:t>
      </w:r>
    </w:p>
    <w:p w14:paraId="30A57D7B" w14:textId="77777777" w:rsidR="00C53DE6" w:rsidRDefault="00C53DE6" w:rsidP="00C53DE6">
      <w:r>
        <w:t>7.Przeciwwskazania do masażu …………………………………………………………………………………………………….</w:t>
      </w:r>
    </w:p>
    <w:p w14:paraId="57CBA6BB" w14:textId="77777777" w:rsidR="00C53DE6" w:rsidRDefault="00C53DE6" w:rsidP="00C53DE6">
      <w:r>
        <w:t xml:space="preserve">………………………………………………………………………………………………………………………………………………………….. </w:t>
      </w:r>
    </w:p>
    <w:p w14:paraId="3AC845FA" w14:textId="77777777" w:rsidR="00C53DE6" w:rsidRDefault="00C53DE6" w:rsidP="00C53DE6">
      <w:r>
        <w:t>8.Uszkodzenie innych narządów i układów oraz choroby współistniejące………………………………………..</w:t>
      </w:r>
    </w:p>
    <w:p w14:paraId="30314CD5" w14:textId="77777777" w:rsidR="00C53DE6" w:rsidRDefault="00C53DE6" w:rsidP="00C53DE6">
      <w:r>
        <w:t>…………………………………………………………………………………………………………………………………………………………..</w:t>
      </w:r>
    </w:p>
    <w:p w14:paraId="6E5D4604" w14:textId="77777777" w:rsidR="00C53DE6" w:rsidRDefault="00C53DE6" w:rsidP="00C53DE6">
      <w:r>
        <w:t>9.Przyjmowane obecnie leki i sposób ich dawkowania ……………………………………………………………………….</w:t>
      </w:r>
    </w:p>
    <w:p w14:paraId="0B5401F7" w14:textId="77777777" w:rsidR="00C53DE6" w:rsidRDefault="00C53DE6" w:rsidP="00C53DE6">
      <w:r>
        <w:t>…………………………………………………………………………………………………………………………………………………………….</w:t>
      </w:r>
    </w:p>
    <w:p w14:paraId="30DC139C" w14:textId="77777777" w:rsidR="00C53DE6" w:rsidRDefault="00C53DE6" w:rsidP="00C53DE6">
      <w:r>
        <w:t>10. Czy istnieją przeciwwskazania do korzystania z zajęć na basenie ? …………………………………………………</w:t>
      </w:r>
    </w:p>
    <w:p w14:paraId="05E907F7" w14:textId="77777777" w:rsidR="00C53DE6" w:rsidRDefault="00C53DE6" w:rsidP="00C53DE6">
      <w:r>
        <w:t>11.Używany sprzęt ortopedyczny i rehabilitacyjny, ewentualne potrzeby w tym zakresie :</w:t>
      </w:r>
    </w:p>
    <w:p w14:paraId="57E33C5C" w14:textId="77777777" w:rsidR="00C53DE6" w:rsidRDefault="00C53DE6" w:rsidP="00C53DE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F8703" w14:textId="77777777" w:rsidR="00C53DE6" w:rsidRDefault="00C53DE6" w:rsidP="00C53DE6"/>
    <w:p w14:paraId="743B6603" w14:textId="77777777" w:rsidR="00C53DE6" w:rsidRDefault="00C53DE6" w:rsidP="00C53DE6"/>
    <w:p w14:paraId="25C57ED2" w14:textId="77777777" w:rsidR="00C53DE6" w:rsidRDefault="00C53DE6" w:rsidP="00C53DE6">
      <w:r>
        <w:t xml:space="preserve">                                                                             …………………………………………………………. </w:t>
      </w:r>
    </w:p>
    <w:p w14:paraId="0E883970" w14:textId="223AAB51" w:rsidR="00C53DE6" w:rsidRPr="00C53DE6" w:rsidRDefault="00C53DE6" w:rsidP="00C53DE6">
      <w:r>
        <w:t xml:space="preserve">                                                                                           Podpis i pieczęć lekarza</w:t>
      </w:r>
      <w:bookmarkStart w:id="0" w:name="_GoBack"/>
      <w:bookmarkEnd w:id="0"/>
    </w:p>
    <w:sectPr w:rsidR="00C53DE6" w:rsidRPr="00C53DE6" w:rsidSect="00DA13A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05D"/>
    <w:multiLevelType w:val="hybridMultilevel"/>
    <w:tmpl w:val="881E7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44F1"/>
    <w:multiLevelType w:val="hybridMultilevel"/>
    <w:tmpl w:val="3F5E7AD6"/>
    <w:lvl w:ilvl="0" w:tplc="AA2491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2081B"/>
    <w:multiLevelType w:val="hybridMultilevel"/>
    <w:tmpl w:val="4C1C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01EA"/>
    <w:multiLevelType w:val="hybridMultilevel"/>
    <w:tmpl w:val="262E1F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ED7FD4"/>
    <w:multiLevelType w:val="hybridMultilevel"/>
    <w:tmpl w:val="CC5C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99"/>
    <w:rsid w:val="000007F5"/>
    <w:rsid w:val="00000C75"/>
    <w:rsid w:val="00001FB7"/>
    <w:rsid w:val="0000214E"/>
    <w:rsid w:val="00002217"/>
    <w:rsid w:val="00003EE0"/>
    <w:rsid w:val="000177B5"/>
    <w:rsid w:val="000225FE"/>
    <w:rsid w:val="00027D37"/>
    <w:rsid w:val="00030DF0"/>
    <w:rsid w:val="0003169B"/>
    <w:rsid w:val="000338F8"/>
    <w:rsid w:val="00035A67"/>
    <w:rsid w:val="000474AD"/>
    <w:rsid w:val="00050139"/>
    <w:rsid w:val="0005277D"/>
    <w:rsid w:val="00053237"/>
    <w:rsid w:val="00053AD0"/>
    <w:rsid w:val="0006467C"/>
    <w:rsid w:val="000658E4"/>
    <w:rsid w:val="00067116"/>
    <w:rsid w:val="00070403"/>
    <w:rsid w:val="000A185A"/>
    <w:rsid w:val="000A22AA"/>
    <w:rsid w:val="000A303F"/>
    <w:rsid w:val="000B52A9"/>
    <w:rsid w:val="000C4BE1"/>
    <w:rsid w:val="000D26D8"/>
    <w:rsid w:val="000D68AC"/>
    <w:rsid w:val="000E2D92"/>
    <w:rsid w:val="000E414F"/>
    <w:rsid w:val="000E4963"/>
    <w:rsid w:val="000E6AF1"/>
    <w:rsid w:val="00101510"/>
    <w:rsid w:val="00104AD2"/>
    <w:rsid w:val="00106E1F"/>
    <w:rsid w:val="00114C5E"/>
    <w:rsid w:val="0012298D"/>
    <w:rsid w:val="00123AE9"/>
    <w:rsid w:val="0012462F"/>
    <w:rsid w:val="0012639E"/>
    <w:rsid w:val="00134849"/>
    <w:rsid w:val="001371B1"/>
    <w:rsid w:val="00146E59"/>
    <w:rsid w:val="00147185"/>
    <w:rsid w:val="00147FBF"/>
    <w:rsid w:val="00154728"/>
    <w:rsid w:val="001565A9"/>
    <w:rsid w:val="00162506"/>
    <w:rsid w:val="0017202D"/>
    <w:rsid w:val="00173DDA"/>
    <w:rsid w:val="00182F13"/>
    <w:rsid w:val="00193441"/>
    <w:rsid w:val="001A3A8C"/>
    <w:rsid w:val="001A3F00"/>
    <w:rsid w:val="001A7E62"/>
    <w:rsid w:val="001B450A"/>
    <w:rsid w:val="001B54EA"/>
    <w:rsid w:val="001B7F97"/>
    <w:rsid w:val="001D74FE"/>
    <w:rsid w:val="001E417A"/>
    <w:rsid w:val="001E5E39"/>
    <w:rsid w:val="001F120C"/>
    <w:rsid w:val="001F2DC6"/>
    <w:rsid w:val="001F5945"/>
    <w:rsid w:val="00203F3B"/>
    <w:rsid w:val="00205CFF"/>
    <w:rsid w:val="00212B6B"/>
    <w:rsid w:val="00213C21"/>
    <w:rsid w:val="0022262D"/>
    <w:rsid w:val="00226FC2"/>
    <w:rsid w:val="00235B58"/>
    <w:rsid w:val="002371D3"/>
    <w:rsid w:val="002407BC"/>
    <w:rsid w:val="00244233"/>
    <w:rsid w:val="00245B0E"/>
    <w:rsid w:val="00272D84"/>
    <w:rsid w:val="002767B4"/>
    <w:rsid w:val="00277D54"/>
    <w:rsid w:val="0028105B"/>
    <w:rsid w:val="00292034"/>
    <w:rsid w:val="0029504A"/>
    <w:rsid w:val="00295062"/>
    <w:rsid w:val="002951F4"/>
    <w:rsid w:val="00295FDE"/>
    <w:rsid w:val="002A42D5"/>
    <w:rsid w:val="002B1804"/>
    <w:rsid w:val="002B2FA9"/>
    <w:rsid w:val="002B6765"/>
    <w:rsid w:val="002D6D10"/>
    <w:rsid w:val="002E15C5"/>
    <w:rsid w:val="002E39B7"/>
    <w:rsid w:val="002E792C"/>
    <w:rsid w:val="002F2F3A"/>
    <w:rsid w:val="00301BBB"/>
    <w:rsid w:val="00305FAC"/>
    <w:rsid w:val="003076AA"/>
    <w:rsid w:val="00310824"/>
    <w:rsid w:val="00312813"/>
    <w:rsid w:val="00312924"/>
    <w:rsid w:val="00312F7B"/>
    <w:rsid w:val="00324548"/>
    <w:rsid w:val="003529EB"/>
    <w:rsid w:val="0035632B"/>
    <w:rsid w:val="003629CF"/>
    <w:rsid w:val="00363311"/>
    <w:rsid w:val="00367563"/>
    <w:rsid w:val="00370864"/>
    <w:rsid w:val="00371078"/>
    <w:rsid w:val="00373E3E"/>
    <w:rsid w:val="00376FB1"/>
    <w:rsid w:val="0038184D"/>
    <w:rsid w:val="00382269"/>
    <w:rsid w:val="00382B47"/>
    <w:rsid w:val="00383E35"/>
    <w:rsid w:val="00390D1B"/>
    <w:rsid w:val="003910A5"/>
    <w:rsid w:val="003A3287"/>
    <w:rsid w:val="003A5A02"/>
    <w:rsid w:val="003B31B4"/>
    <w:rsid w:val="003B4017"/>
    <w:rsid w:val="003C3ADA"/>
    <w:rsid w:val="003C4D94"/>
    <w:rsid w:val="003D0238"/>
    <w:rsid w:val="003D567D"/>
    <w:rsid w:val="003D6B6A"/>
    <w:rsid w:val="003E0FDB"/>
    <w:rsid w:val="003E2BD9"/>
    <w:rsid w:val="003F5623"/>
    <w:rsid w:val="003F6E54"/>
    <w:rsid w:val="004037A0"/>
    <w:rsid w:val="00412D42"/>
    <w:rsid w:val="00421F90"/>
    <w:rsid w:val="00426B39"/>
    <w:rsid w:val="0043386C"/>
    <w:rsid w:val="00445B46"/>
    <w:rsid w:val="00447B1D"/>
    <w:rsid w:val="00450580"/>
    <w:rsid w:val="00452426"/>
    <w:rsid w:val="004532BF"/>
    <w:rsid w:val="00455433"/>
    <w:rsid w:val="00480591"/>
    <w:rsid w:val="004950EF"/>
    <w:rsid w:val="00496CCC"/>
    <w:rsid w:val="00496D35"/>
    <w:rsid w:val="004976F2"/>
    <w:rsid w:val="00497CB9"/>
    <w:rsid w:val="004A1D95"/>
    <w:rsid w:val="004A3C00"/>
    <w:rsid w:val="004A50DF"/>
    <w:rsid w:val="004A65D8"/>
    <w:rsid w:val="004B0D93"/>
    <w:rsid w:val="004B12FD"/>
    <w:rsid w:val="004B5799"/>
    <w:rsid w:val="004C206B"/>
    <w:rsid w:val="004C2B09"/>
    <w:rsid w:val="004C5867"/>
    <w:rsid w:val="004D0E77"/>
    <w:rsid w:val="004E1478"/>
    <w:rsid w:val="004E1C23"/>
    <w:rsid w:val="004E219D"/>
    <w:rsid w:val="0050050D"/>
    <w:rsid w:val="00500AAA"/>
    <w:rsid w:val="00510FBB"/>
    <w:rsid w:val="005144F9"/>
    <w:rsid w:val="00514D47"/>
    <w:rsid w:val="00525D4A"/>
    <w:rsid w:val="00533DAA"/>
    <w:rsid w:val="00546D13"/>
    <w:rsid w:val="00546D61"/>
    <w:rsid w:val="005536DC"/>
    <w:rsid w:val="005565FC"/>
    <w:rsid w:val="0056165D"/>
    <w:rsid w:val="005667EF"/>
    <w:rsid w:val="005726DE"/>
    <w:rsid w:val="00573FDA"/>
    <w:rsid w:val="005741D9"/>
    <w:rsid w:val="00575A93"/>
    <w:rsid w:val="005764C8"/>
    <w:rsid w:val="00577DB9"/>
    <w:rsid w:val="005807ED"/>
    <w:rsid w:val="00581155"/>
    <w:rsid w:val="00584373"/>
    <w:rsid w:val="0058629D"/>
    <w:rsid w:val="0058659F"/>
    <w:rsid w:val="005A2B43"/>
    <w:rsid w:val="005A4291"/>
    <w:rsid w:val="005B125B"/>
    <w:rsid w:val="005C5D71"/>
    <w:rsid w:val="005C6887"/>
    <w:rsid w:val="005D056A"/>
    <w:rsid w:val="005D76B3"/>
    <w:rsid w:val="005E3472"/>
    <w:rsid w:val="005F0981"/>
    <w:rsid w:val="005F0AA3"/>
    <w:rsid w:val="00601C10"/>
    <w:rsid w:val="00602265"/>
    <w:rsid w:val="00611D17"/>
    <w:rsid w:val="006170A9"/>
    <w:rsid w:val="00617CDD"/>
    <w:rsid w:val="006356E5"/>
    <w:rsid w:val="00637B36"/>
    <w:rsid w:val="006405FA"/>
    <w:rsid w:val="00653670"/>
    <w:rsid w:val="0065527C"/>
    <w:rsid w:val="00660A30"/>
    <w:rsid w:val="00661C93"/>
    <w:rsid w:val="0066204A"/>
    <w:rsid w:val="00663FD9"/>
    <w:rsid w:val="00667242"/>
    <w:rsid w:val="006673E2"/>
    <w:rsid w:val="00684921"/>
    <w:rsid w:val="0068661B"/>
    <w:rsid w:val="00687A35"/>
    <w:rsid w:val="006A1A2C"/>
    <w:rsid w:val="006A1DAE"/>
    <w:rsid w:val="006A7A75"/>
    <w:rsid w:val="006B53EE"/>
    <w:rsid w:val="006C3A8D"/>
    <w:rsid w:val="006D1289"/>
    <w:rsid w:val="006D47F4"/>
    <w:rsid w:val="006D4B1D"/>
    <w:rsid w:val="006D4B8B"/>
    <w:rsid w:val="006D7063"/>
    <w:rsid w:val="006E3A07"/>
    <w:rsid w:val="006F5A32"/>
    <w:rsid w:val="007005C9"/>
    <w:rsid w:val="00711B89"/>
    <w:rsid w:val="00717690"/>
    <w:rsid w:val="00720923"/>
    <w:rsid w:val="00732E1F"/>
    <w:rsid w:val="00735F44"/>
    <w:rsid w:val="00746870"/>
    <w:rsid w:val="00752DB1"/>
    <w:rsid w:val="00755D2B"/>
    <w:rsid w:val="00774224"/>
    <w:rsid w:val="00775CE0"/>
    <w:rsid w:val="00780DCA"/>
    <w:rsid w:val="00781AC1"/>
    <w:rsid w:val="007838CB"/>
    <w:rsid w:val="007851EB"/>
    <w:rsid w:val="00793EFA"/>
    <w:rsid w:val="007A14F2"/>
    <w:rsid w:val="007A416F"/>
    <w:rsid w:val="007A7188"/>
    <w:rsid w:val="007B34A9"/>
    <w:rsid w:val="007C2712"/>
    <w:rsid w:val="007C6CFC"/>
    <w:rsid w:val="007D00A8"/>
    <w:rsid w:val="007D3537"/>
    <w:rsid w:val="007D5716"/>
    <w:rsid w:val="007E036E"/>
    <w:rsid w:val="007E6F49"/>
    <w:rsid w:val="00801EBA"/>
    <w:rsid w:val="0080323D"/>
    <w:rsid w:val="0080339D"/>
    <w:rsid w:val="0080350D"/>
    <w:rsid w:val="008118E4"/>
    <w:rsid w:val="00813D25"/>
    <w:rsid w:val="00827A40"/>
    <w:rsid w:val="00842B1E"/>
    <w:rsid w:val="00855798"/>
    <w:rsid w:val="0085714A"/>
    <w:rsid w:val="008674AA"/>
    <w:rsid w:val="008723DC"/>
    <w:rsid w:val="0087330E"/>
    <w:rsid w:val="008768D1"/>
    <w:rsid w:val="00881571"/>
    <w:rsid w:val="00881A65"/>
    <w:rsid w:val="008830BB"/>
    <w:rsid w:val="00890233"/>
    <w:rsid w:val="008A40C8"/>
    <w:rsid w:val="008A53E9"/>
    <w:rsid w:val="008A688A"/>
    <w:rsid w:val="008B447B"/>
    <w:rsid w:val="008B46F3"/>
    <w:rsid w:val="008B5A0C"/>
    <w:rsid w:val="008B6E5D"/>
    <w:rsid w:val="008C3CE9"/>
    <w:rsid w:val="008C4B82"/>
    <w:rsid w:val="008C7A00"/>
    <w:rsid w:val="008D0105"/>
    <w:rsid w:val="00906A06"/>
    <w:rsid w:val="00914723"/>
    <w:rsid w:val="00921053"/>
    <w:rsid w:val="00921EE3"/>
    <w:rsid w:val="00926821"/>
    <w:rsid w:val="00933DC5"/>
    <w:rsid w:val="00942F52"/>
    <w:rsid w:val="009434B4"/>
    <w:rsid w:val="009478F0"/>
    <w:rsid w:val="0095098C"/>
    <w:rsid w:val="00953013"/>
    <w:rsid w:val="0096055E"/>
    <w:rsid w:val="0096154F"/>
    <w:rsid w:val="00966C96"/>
    <w:rsid w:val="0096701A"/>
    <w:rsid w:val="00970DD8"/>
    <w:rsid w:val="00971800"/>
    <w:rsid w:val="00974C85"/>
    <w:rsid w:val="00977F07"/>
    <w:rsid w:val="009804C8"/>
    <w:rsid w:val="00983FF7"/>
    <w:rsid w:val="00995D79"/>
    <w:rsid w:val="009973E7"/>
    <w:rsid w:val="009A0E8A"/>
    <w:rsid w:val="009A58B9"/>
    <w:rsid w:val="009A69FF"/>
    <w:rsid w:val="009B4602"/>
    <w:rsid w:val="009C1CF2"/>
    <w:rsid w:val="009D43B9"/>
    <w:rsid w:val="009D557D"/>
    <w:rsid w:val="009D6EE3"/>
    <w:rsid w:val="009E4D87"/>
    <w:rsid w:val="009E64AC"/>
    <w:rsid w:val="009F049D"/>
    <w:rsid w:val="009F3A09"/>
    <w:rsid w:val="009F4295"/>
    <w:rsid w:val="009F47E0"/>
    <w:rsid w:val="00A06C81"/>
    <w:rsid w:val="00A1331C"/>
    <w:rsid w:val="00A2172E"/>
    <w:rsid w:val="00A35400"/>
    <w:rsid w:val="00A37273"/>
    <w:rsid w:val="00A45595"/>
    <w:rsid w:val="00A47E14"/>
    <w:rsid w:val="00A50CFA"/>
    <w:rsid w:val="00A51169"/>
    <w:rsid w:val="00A514BC"/>
    <w:rsid w:val="00A53360"/>
    <w:rsid w:val="00A54AF2"/>
    <w:rsid w:val="00A54FBF"/>
    <w:rsid w:val="00A649DB"/>
    <w:rsid w:val="00A65288"/>
    <w:rsid w:val="00A81A2D"/>
    <w:rsid w:val="00A83B6B"/>
    <w:rsid w:val="00A92CFC"/>
    <w:rsid w:val="00AA1930"/>
    <w:rsid w:val="00AA7B51"/>
    <w:rsid w:val="00AB058A"/>
    <w:rsid w:val="00AB2D15"/>
    <w:rsid w:val="00AB3F7A"/>
    <w:rsid w:val="00AB4E64"/>
    <w:rsid w:val="00AC1BCF"/>
    <w:rsid w:val="00AC30CE"/>
    <w:rsid w:val="00AC5D3F"/>
    <w:rsid w:val="00AC7C3B"/>
    <w:rsid w:val="00AD1614"/>
    <w:rsid w:val="00AD3B34"/>
    <w:rsid w:val="00AE0319"/>
    <w:rsid w:val="00AE5F8E"/>
    <w:rsid w:val="00AF008F"/>
    <w:rsid w:val="00AF2B2F"/>
    <w:rsid w:val="00AF760F"/>
    <w:rsid w:val="00B02641"/>
    <w:rsid w:val="00B04FA4"/>
    <w:rsid w:val="00B0532A"/>
    <w:rsid w:val="00B10E19"/>
    <w:rsid w:val="00B21428"/>
    <w:rsid w:val="00B24948"/>
    <w:rsid w:val="00B36F74"/>
    <w:rsid w:val="00B511D6"/>
    <w:rsid w:val="00B525E2"/>
    <w:rsid w:val="00B62D0E"/>
    <w:rsid w:val="00B91B9C"/>
    <w:rsid w:val="00B91BAC"/>
    <w:rsid w:val="00B9593D"/>
    <w:rsid w:val="00BA0624"/>
    <w:rsid w:val="00BA3A13"/>
    <w:rsid w:val="00BA7B0E"/>
    <w:rsid w:val="00BB01BC"/>
    <w:rsid w:val="00BB140D"/>
    <w:rsid w:val="00BB2090"/>
    <w:rsid w:val="00BD31C6"/>
    <w:rsid w:val="00BD3CE5"/>
    <w:rsid w:val="00BD6586"/>
    <w:rsid w:val="00BE5245"/>
    <w:rsid w:val="00BF033B"/>
    <w:rsid w:val="00BF160E"/>
    <w:rsid w:val="00BF4A24"/>
    <w:rsid w:val="00BF71C4"/>
    <w:rsid w:val="00C03381"/>
    <w:rsid w:val="00C03829"/>
    <w:rsid w:val="00C05068"/>
    <w:rsid w:val="00C1108C"/>
    <w:rsid w:val="00C11CFC"/>
    <w:rsid w:val="00C11E48"/>
    <w:rsid w:val="00C13964"/>
    <w:rsid w:val="00C17948"/>
    <w:rsid w:val="00C17FBB"/>
    <w:rsid w:val="00C203AE"/>
    <w:rsid w:val="00C21FF5"/>
    <w:rsid w:val="00C23D19"/>
    <w:rsid w:val="00C25AA5"/>
    <w:rsid w:val="00C53DE6"/>
    <w:rsid w:val="00C63E77"/>
    <w:rsid w:val="00C76464"/>
    <w:rsid w:val="00C77C66"/>
    <w:rsid w:val="00C85286"/>
    <w:rsid w:val="00C90E5C"/>
    <w:rsid w:val="00CA4E83"/>
    <w:rsid w:val="00CB2E6D"/>
    <w:rsid w:val="00CC44EF"/>
    <w:rsid w:val="00CD0142"/>
    <w:rsid w:val="00CD3231"/>
    <w:rsid w:val="00CE1996"/>
    <w:rsid w:val="00CF213C"/>
    <w:rsid w:val="00CF416F"/>
    <w:rsid w:val="00D00811"/>
    <w:rsid w:val="00D0360A"/>
    <w:rsid w:val="00D0538F"/>
    <w:rsid w:val="00D15753"/>
    <w:rsid w:val="00D20AD1"/>
    <w:rsid w:val="00D20DF1"/>
    <w:rsid w:val="00D33122"/>
    <w:rsid w:val="00D350C0"/>
    <w:rsid w:val="00D41117"/>
    <w:rsid w:val="00D44E6A"/>
    <w:rsid w:val="00D541FB"/>
    <w:rsid w:val="00D55C69"/>
    <w:rsid w:val="00D60A68"/>
    <w:rsid w:val="00D629BD"/>
    <w:rsid w:val="00D80750"/>
    <w:rsid w:val="00D84930"/>
    <w:rsid w:val="00D95593"/>
    <w:rsid w:val="00DA13A1"/>
    <w:rsid w:val="00DA485B"/>
    <w:rsid w:val="00DD0810"/>
    <w:rsid w:val="00DE0A73"/>
    <w:rsid w:val="00DE4D5C"/>
    <w:rsid w:val="00DE5879"/>
    <w:rsid w:val="00DF2406"/>
    <w:rsid w:val="00E02515"/>
    <w:rsid w:val="00E0294C"/>
    <w:rsid w:val="00E07106"/>
    <w:rsid w:val="00E14199"/>
    <w:rsid w:val="00E1667D"/>
    <w:rsid w:val="00E2024C"/>
    <w:rsid w:val="00E2372B"/>
    <w:rsid w:val="00E27E27"/>
    <w:rsid w:val="00E37A5E"/>
    <w:rsid w:val="00E43D87"/>
    <w:rsid w:val="00E50139"/>
    <w:rsid w:val="00E525C1"/>
    <w:rsid w:val="00E56505"/>
    <w:rsid w:val="00E57AEF"/>
    <w:rsid w:val="00E65A01"/>
    <w:rsid w:val="00E74382"/>
    <w:rsid w:val="00E81B0A"/>
    <w:rsid w:val="00E83465"/>
    <w:rsid w:val="00E84082"/>
    <w:rsid w:val="00E90A4C"/>
    <w:rsid w:val="00E918F7"/>
    <w:rsid w:val="00EA66CF"/>
    <w:rsid w:val="00EB1259"/>
    <w:rsid w:val="00EB13A8"/>
    <w:rsid w:val="00EB650B"/>
    <w:rsid w:val="00EC0258"/>
    <w:rsid w:val="00EC0D8E"/>
    <w:rsid w:val="00EC0DFD"/>
    <w:rsid w:val="00EC3BCD"/>
    <w:rsid w:val="00EC45E2"/>
    <w:rsid w:val="00EE3B34"/>
    <w:rsid w:val="00EF12AF"/>
    <w:rsid w:val="00F05707"/>
    <w:rsid w:val="00F05ACB"/>
    <w:rsid w:val="00F113BE"/>
    <w:rsid w:val="00F17346"/>
    <w:rsid w:val="00F2338F"/>
    <w:rsid w:val="00F2603E"/>
    <w:rsid w:val="00F34820"/>
    <w:rsid w:val="00F373E1"/>
    <w:rsid w:val="00F40BD7"/>
    <w:rsid w:val="00F4565A"/>
    <w:rsid w:val="00F51836"/>
    <w:rsid w:val="00F53398"/>
    <w:rsid w:val="00F75E92"/>
    <w:rsid w:val="00F82E4B"/>
    <w:rsid w:val="00F82EFF"/>
    <w:rsid w:val="00F904F4"/>
    <w:rsid w:val="00FA098A"/>
    <w:rsid w:val="00FA17FF"/>
    <w:rsid w:val="00FB3D0B"/>
    <w:rsid w:val="00FC2E7D"/>
    <w:rsid w:val="00FD37E5"/>
    <w:rsid w:val="00FD3DBF"/>
    <w:rsid w:val="00FE0850"/>
    <w:rsid w:val="00FE1CFA"/>
    <w:rsid w:val="00FE1FC1"/>
    <w:rsid w:val="00FE582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C2B2"/>
  <w15:docId w15:val="{424BB22D-3CDE-48D5-9762-F37BFAEB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25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A5E0-A06B-4F9A-9FB9-AC57D25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owa</dc:creator>
  <cp:lastModifiedBy>Użytkownik systemu Windows</cp:lastModifiedBy>
  <cp:revision>6</cp:revision>
  <cp:lastPrinted>2024-06-26T11:40:00Z</cp:lastPrinted>
  <dcterms:created xsi:type="dcterms:W3CDTF">2025-04-03T09:41:00Z</dcterms:created>
  <dcterms:modified xsi:type="dcterms:W3CDTF">2025-04-07T19:58:00Z</dcterms:modified>
</cp:coreProperties>
</file>